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BCF" w:rsidRPr="005C00B0" w:rsidRDefault="00D37829" w:rsidP="00624BCF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490220</wp:posOffset>
            </wp:positionV>
            <wp:extent cx="537210" cy="670560"/>
            <wp:effectExtent l="19050" t="0" r="0" b="0"/>
            <wp:wrapNone/>
            <wp:docPr id="2" name="Рисунок 1" descr="Описание: 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BCF" w:rsidRPr="005C00B0" w:rsidRDefault="00624BCF" w:rsidP="00911ECC">
      <w:pPr>
        <w:ind w:right="-6" w:firstLine="0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5C00B0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5C00B0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5C00B0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сельского поселения</w:t>
      </w:r>
    </w:p>
    <w:p w:rsidR="00624BCF" w:rsidRPr="005C00B0" w:rsidRDefault="00624BCF" w:rsidP="00911ECC">
      <w:pPr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5C00B0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крымского района</w:t>
      </w:r>
    </w:p>
    <w:p w:rsidR="00624BCF" w:rsidRPr="005C00B0" w:rsidRDefault="00624BCF" w:rsidP="00911ECC">
      <w:pPr>
        <w:ind w:right="-6"/>
        <w:jc w:val="center"/>
        <w:rPr>
          <w:rFonts w:ascii="Times New Roman" w:hAnsi="Times New Roman" w:cs="Times New Roman"/>
          <w:smallCaps/>
          <w:spacing w:val="20"/>
          <w:sz w:val="32"/>
          <w:szCs w:val="32"/>
        </w:rPr>
      </w:pPr>
    </w:p>
    <w:p w:rsidR="00624BCF" w:rsidRPr="005C00B0" w:rsidRDefault="00624BCF" w:rsidP="00911ECC">
      <w:pPr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5C00B0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624BCF" w:rsidRPr="005C00B0" w:rsidRDefault="00624BCF" w:rsidP="00624BCF">
      <w:pPr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60"/>
        <w:gridCol w:w="2159"/>
        <w:gridCol w:w="7512"/>
      </w:tblGrid>
      <w:tr w:rsidR="00624BCF" w:rsidRPr="005C00B0" w:rsidTr="006A2802">
        <w:trPr>
          <w:trHeight w:val="466"/>
        </w:trPr>
        <w:tc>
          <w:tcPr>
            <w:tcW w:w="360" w:type="dxa"/>
          </w:tcPr>
          <w:p w:rsidR="00624BCF" w:rsidRPr="005C00B0" w:rsidRDefault="00624BCF" w:rsidP="00955BAE">
            <w:pPr>
              <w:widowControl/>
              <w:autoSpaceDE/>
              <w:autoSpaceDN/>
              <w:adjustRightInd/>
              <w:ind w:left="-900" w:firstLine="0"/>
              <w:jc w:val="left"/>
              <w:rPr>
                <w:rFonts w:ascii="Times New Roman" w:hAnsi="Times New Roman" w:cs="Courier New"/>
              </w:rPr>
            </w:pPr>
            <w:r w:rsidRPr="005C00B0">
              <w:rPr>
                <w:rFonts w:ascii="Times New Roman" w:hAnsi="Times New Roman" w:cs="Courier New"/>
              </w:rPr>
              <w:t>от</w:t>
            </w:r>
          </w:p>
        </w:tc>
        <w:tc>
          <w:tcPr>
            <w:tcW w:w="2159" w:type="dxa"/>
          </w:tcPr>
          <w:p w:rsidR="00624BCF" w:rsidRPr="005C00B0" w:rsidRDefault="00624BCF" w:rsidP="00CE62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Courier New"/>
              </w:rPr>
            </w:pPr>
            <w:r w:rsidRPr="005C00B0">
              <w:rPr>
                <w:rFonts w:ascii="Times New Roman" w:hAnsi="Times New Roman" w:cs="Courier New"/>
              </w:rPr>
              <w:t xml:space="preserve">от </w:t>
            </w:r>
            <w:r w:rsidR="006A2802">
              <w:rPr>
                <w:rFonts w:ascii="Times New Roman" w:hAnsi="Times New Roman" w:cs="Courier New"/>
              </w:rPr>
              <w:t>17.02.2022</w:t>
            </w:r>
          </w:p>
        </w:tc>
        <w:tc>
          <w:tcPr>
            <w:tcW w:w="7512" w:type="dxa"/>
          </w:tcPr>
          <w:p w:rsidR="00624BCF" w:rsidRPr="005C00B0" w:rsidRDefault="00624BCF" w:rsidP="00955BAE">
            <w:pPr>
              <w:widowControl/>
              <w:tabs>
                <w:tab w:val="left" w:pos="569"/>
                <w:tab w:val="right" w:pos="6365"/>
              </w:tabs>
              <w:autoSpaceDE/>
              <w:autoSpaceDN/>
              <w:adjustRightInd/>
              <w:ind w:left="-900" w:firstLine="0"/>
              <w:jc w:val="left"/>
              <w:rPr>
                <w:rFonts w:ascii="Times New Roman" w:hAnsi="Times New Roman" w:cs="Courier New"/>
              </w:rPr>
            </w:pPr>
            <w:r w:rsidRPr="005C00B0">
              <w:rPr>
                <w:rFonts w:ascii="Times New Roman" w:hAnsi="Times New Roman" w:cs="Courier New"/>
              </w:rPr>
              <w:tab/>
              <w:t xml:space="preserve">                                                   </w:t>
            </w:r>
            <w:r w:rsidR="002A699D">
              <w:rPr>
                <w:rFonts w:ascii="Times New Roman" w:hAnsi="Times New Roman" w:cs="Courier New"/>
              </w:rPr>
              <w:t xml:space="preserve">    </w:t>
            </w:r>
            <w:r w:rsidR="006A2802">
              <w:rPr>
                <w:rFonts w:ascii="Times New Roman" w:hAnsi="Times New Roman" w:cs="Courier New"/>
              </w:rPr>
              <w:t xml:space="preserve"> </w:t>
            </w:r>
            <w:r w:rsidRPr="005C00B0">
              <w:rPr>
                <w:rFonts w:ascii="Times New Roman" w:hAnsi="Times New Roman" w:cs="Courier New"/>
              </w:rPr>
              <w:t xml:space="preserve">№ </w:t>
            </w:r>
            <w:r w:rsidR="006A2802">
              <w:rPr>
                <w:rFonts w:ascii="Times New Roman" w:hAnsi="Times New Roman" w:cs="Courier New"/>
              </w:rPr>
              <w:t>22</w:t>
            </w:r>
          </w:p>
          <w:p w:rsidR="00624BCF" w:rsidRPr="005C00B0" w:rsidRDefault="00624BCF" w:rsidP="00955BAE">
            <w:pPr>
              <w:ind w:right="175"/>
              <w:rPr>
                <w:rFonts w:ascii="Times New Roman" w:hAnsi="Times New Roman" w:cs="Times New Roman"/>
              </w:rPr>
            </w:pPr>
            <w:r w:rsidRPr="005C00B0">
              <w:rPr>
                <w:rFonts w:ascii="Times New Roman" w:hAnsi="Times New Roman" w:cs="Times New Roman"/>
              </w:rPr>
              <w:t xml:space="preserve">            село Мерчанское</w:t>
            </w:r>
          </w:p>
        </w:tc>
      </w:tr>
    </w:tbl>
    <w:p w:rsidR="00426A68" w:rsidRDefault="00426A68" w:rsidP="00426A68">
      <w:pPr>
        <w:ind w:firstLine="0"/>
        <w:rPr>
          <w:sz w:val="26"/>
          <w:szCs w:val="26"/>
        </w:rPr>
      </w:pPr>
    </w:p>
    <w:p w:rsidR="00DE03DC" w:rsidRPr="00AA373E" w:rsidRDefault="00DE03DC" w:rsidP="00DE03DC">
      <w:pPr>
        <w:rPr>
          <w:rFonts w:ascii="Times New Roman" w:hAnsi="Times New Roman" w:cs="Times New Roman"/>
          <w:sz w:val="28"/>
          <w:szCs w:val="28"/>
        </w:rPr>
      </w:pPr>
    </w:p>
    <w:p w:rsidR="00DE03DC" w:rsidRPr="007E4AB5" w:rsidRDefault="00DE03DC" w:rsidP="00DE03DC">
      <w:pPr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AB5">
        <w:rPr>
          <w:rFonts w:ascii="Times New Roman" w:hAnsi="Times New Roman" w:cs="Times New Roman"/>
          <w:b/>
          <w:sz w:val="26"/>
          <w:szCs w:val="26"/>
        </w:rPr>
        <w:t xml:space="preserve">Об утверждении сводного реестра муниципальных услуг, предоставляемых администрацией Мерчанского сельского поселения Крымского района </w:t>
      </w:r>
    </w:p>
    <w:p w:rsidR="00DE03DC" w:rsidRPr="007E4AB5" w:rsidRDefault="00DE03DC" w:rsidP="00DE03DC">
      <w:pPr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03DC" w:rsidRPr="007E4AB5" w:rsidRDefault="00DE03DC" w:rsidP="00DE03DC">
      <w:pPr>
        <w:suppressAutoHyphens/>
        <w:ind w:firstLine="851"/>
        <w:rPr>
          <w:rFonts w:ascii="Times New Roman" w:hAnsi="Times New Roman" w:cs="Times New Roman"/>
          <w:sz w:val="26"/>
          <w:szCs w:val="26"/>
        </w:rPr>
      </w:pPr>
      <w:r w:rsidRPr="007E4AB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в целях оптимизации предоставления муниципальных услуг, обеспечения физических и юридических лиц достоверной информацией о предоставляемых муниципальных услугах,  а также повышения качества и доступности, предоставляемых администрацией Мерчанского  сельского поселения Крымского района муниципальных услуг, во исполнение постановления администрации Мерчанского  сельского поселения Крымского района от 21 апреля 2016 года № 66 «Об утверждении порядка формирования и ведения реестра муниципальных услуг предоставляемых администрацией Мерчанского  сельского поселения Крымского района»,  руководствуясь уставом Мерчанского  сельского поселения Крымского района, п о с т а н о в л я ю:</w:t>
      </w:r>
    </w:p>
    <w:p w:rsidR="00DE03DC" w:rsidRPr="007E4AB5" w:rsidRDefault="00DE03DC" w:rsidP="00DE03DC">
      <w:pPr>
        <w:suppressAutoHyphens/>
        <w:ind w:firstLine="85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E4AB5">
        <w:rPr>
          <w:rFonts w:ascii="Times New Roman" w:hAnsi="Times New Roman" w:cs="Times New Roman"/>
          <w:sz w:val="26"/>
          <w:szCs w:val="26"/>
        </w:rPr>
        <w:t>1. </w:t>
      </w:r>
      <w:r w:rsidRPr="007E4AB5">
        <w:rPr>
          <w:rFonts w:ascii="Times New Roman" w:eastAsia="Calibri" w:hAnsi="Times New Roman" w:cs="Times New Roman"/>
          <w:sz w:val="26"/>
          <w:szCs w:val="26"/>
          <w:lang w:eastAsia="en-US"/>
        </w:rPr>
        <w:t>Утвердить сводный реестр муниципальных услуг, предоставляемых администрацией Мерчанского сельского поселения Крымского района (приложение).</w:t>
      </w:r>
    </w:p>
    <w:p w:rsidR="00DE03DC" w:rsidRPr="007E4AB5" w:rsidRDefault="00DE03DC" w:rsidP="00DE03DC">
      <w:pPr>
        <w:suppressAutoHyphens/>
        <w:ind w:firstLine="85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E4AB5">
        <w:rPr>
          <w:rFonts w:ascii="Times New Roman" w:hAnsi="Times New Roman" w:cs="Times New Roman"/>
          <w:sz w:val="26"/>
          <w:szCs w:val="26"/>
        </w:rPr>
        <w:t xml:space="preserve">2. Назначить ответственным за ведение сводного реестра муниципальных услуг, предоставляемых администраций Мерчанского сельского поселения Крымского района, специалиста </w:t>
      </w:r>
      <w:r w:rsidR="007E4AB5" w:rsidRPr="007E4AB5">
        <w:rPr>
          <w:rFonts w:ascii="Times New Roman" w:hAnsi="Times New Roman" w:cs="Times New Roman"/>
          <w:sz w:val="26"/>
          <w:szCs w:val="26"/>
        </w:rPr>
        <w:t xml:space="preserve">1 категории </w:t>
      </w:r>
      <w:r w:rsidRPr="007E4AB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7E4AB5">
        <w:rPr>
          <w:rFonts w:ascii="Times New Roman" w:hAnsi="Times New Roman" w:cs="Times New Roman"/>
          <w:sz w:val="26"/>
          <w:szCs w:val="26"/>
        </w:rPr>
        <w:t>Мерчанского  сельского</w:t>
      </w:r>
      <w:proofErr w:type="gramEnd"/>
      <w:r w:rsidRPr="007E4AB5">
        <w:rPr>
          <w:rFonts w:ascii="Times New Roman" w:hAnsi="Times New Roman" w:cs="Times New Roman"/>
          <w:sz w:val="26"/>
          <w:szCs w:val="26"/>
        </w:rPr>
        <w:t xml:space="preserve"> поселения Крымского района </w:t>
      </w:r>
      <w:r w:rsidR="007E4AB5" w:rsidRPr="007E4AB5">
        <w:rPr>
          <w:rFonts w:ascii="Times New Roman" w:hAnsi="Times New Roman" w:cs="Times New Roman"/>
          <w:sz w:val="26"/>
          <w:szCs w:val="26"/>
        </w:rPr>
        <w:t>(Красильникову)</w:t>
      </w:r>
      <w:r w:rsidRPr="007E4AB5">
        <w:rPr>
          <w:rFonts w:ascii="Times New Roman" w:hAnsi="Times New Roman" w:cs="Times New Roman"/>
          <w:sz w:val="26"/>
          <w:szCs w:val="26"/>
        </w:rPr>
        <w:t>.</w:t>
      </w:r>
    </w:p>
    <w:p w:rsidR="00DE03DC" w:rsidRPr="007E4AB5" w:rsidRDefault="00DE03DC" w:rsidP="00DE03DC">
      <w:pPr>
        <w:suppressAutoHyphens/>
        <w:ind w:firstLine="85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E4AB5">
        <w:rPr>
          <w:rFonts w:ascii="Times New Roman" w:hAnsi="Times New Roman" w:cs="Times New Roman"/>
          <w:sz w:val="26"/>
          <w:szCs w:val="26"/>
        </w:rPr>
        <w:t xml:space="preserve">3. Постановление администрации Мерчанского сельского поселения Крымского района от </w:t>
      </w:r>
      <w:r w:rsidR="007E4AB5" w:rsidRPr="007E4AB5">
        <w:rPr>
          <w:rFonts w:ascii="Times New Roman" w:hAnsi="Times New Roman"/>
          <w:sz w:val="26"/>
          <w:szCs w:val="26"/>
        </w:rPr>
        <w:t xml:space="preserve">21 декабря 2020 </w:t>
      </w:r>
      <w:r w:rsidRPr="007E4AB5">
        <w:rPr>
          <w:rFonts w:ascii="Times New Roman" w:hAnsi="Times New Roman"/>
          <w:sz w:val="26"/>
          <w:szCs w:val="26"/>
        </w:rPr>
        <w:t xml:space="preserve">года № </w:t>
      </w:r>
      <w:r w:rsidR="007E4AB5" w:rsidRPr="007E4AB5">
        <w:rPr>
          <w:rFonts w:ascii="Times New Roman" w:hAnsi="Times New Roman"/>
          <w:sz w:val="26"/>
          <w:szCs w:val="26"/>
        </w:rPr>
        <w:t>130</w:t>
      </w:r>
      <w:r w:rsidRPr="007E4AB5">
        <w:rPr>
          <w:rFonts w:ascii="Times New Roman" w:hAnsi="Times New Roman"/>
          <w:sz w:val="26"/>
          <w:szCs w:val="26"/>
        </w:rPr>
        <w:t xml:space="preserve"> «Об утверждении сводного реестра муниципальных услуг, предоставляемых администрацией Мерчанского сельского поселения Крымского района»</w:t>
      </w:r>
      <w:r w:rsidRPr="007E4AB5"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DE03DC" w:rsidRPr="007E4AB5" w:rsidRDefault="00DE03DC" w:rsidP="00DE03DC">
      <w:pPr>
        <w:suppressAutoHyphens/>
        <w:ind w:firstLine="85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E4AB5">
        <w:rPr>
          <w:rFonts w:ascii="Times New Roman" w:eastAsia="Calibri" w:hAnsi="Times New Roman" w:cs="Times New Roman"/>
          <w:sz w:val="26"/>
          <w:szCs w:val="26"/>
          <w:lang w:eastAsia="en-US"/>
        </w:rPr>
        <w:t>4. </w:t>
      </w:r>
      <w:r w:rsidR="007E4AB5" w:rsidRPr="007E4AB5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Pr="007E4A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циалисту </w:t>
      </w:r>
      <w:r w:rsidR="007E4AB5" w:rsidRPr="007E4A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 категории </w:t>
      </w:r>
      <w:r w:rsidRPr="007E4A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Мерчанского сельского поселения Крымского района </w:t>
      </w:r>
      <w:r w:rsidR="007E4AB5" w:rsidRPr="007E4AB5">
        <w:rPr>
          <w:rFonts w:ascii="Times New Roman" w:eastAsia="Calibri" w:hAnsi="Times New Roman" w:cs="Times New Roman"/>
          <w:sz w:val="26"/>
          <w:szCs w:val="26"/>
          <w:lang w:eastAsia="en-US"/>
        </w:rPr>
        <w:t>(Красильниковой)</w:t>
      </w:r>
      <w:r w:rsidRPr="007E4A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народовать настоящее постановление путем размещения на информационных стендах, расположенных на территории </w:t>
      </w:r>
      <w:r w:rsidR="007E4AB5" w:rsidRPr="007E4AB5">
        <w:rPr>
          <w:rFonts w:ascii="Times New Roman" w:eastAsia="Calibri" w:hAnsi="Times New Roman" w:cs="Times New Roman"/>
          <w:sz w:val="26"/>
          <w:szCs w:val="26"/>
          <w:lang w:eastAsia="en-US"/>
        </w:rPr>
        <w:t>поселения</w:t>
      </w:r>
      <w:r w:rsidRPr="007E4A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разместить на официальном сайте администрации Мерчанского сельского поселения Крымского района в сети Интернет.</w:t>
      </w:r>
    </w:p>
    <w:p w:rsidR="00DE03DC" w:rsidRPr="007E4AB5" w:rsidRDefault="00DE03DC" w:rsidP="00DE03DC">
      <w:pPr>
        <w:suppressAutoHyphens/>
        <w:ind w:firstLine="851"/>
        <w:rPr>
          <w:rFonts w:ascii="Times New Roman" w:hAnsi="Times New Roman" w:cs="Times New Roman"/>
          <w:sz w:val="26"/>
          <w:szCs w:val="26"/>
        </w:rPr>
      </w:pPr>
      <w:r w:rsidRPr="007E4AB5">
        <w:rPr>
          <w:rFonts w:ascii="Times New Roman" w:hAnsi="Times New Roman" w:cs="Times New Roman"/>
          <w:sz w:val="26"/>
          <w:szCs w:val="26"/>
        </w:rPr>
        <w:t>5. Постановление вступает в силу со дня обнародования.</w:t>
      </w:r>
    </w:p>
    <w:p w:rsidR="00DE03DC" w:rsidRPr="007E4AB5" w:rsidRDefault="00DE03DC" w:rsidP="00DE03DC">
      <w:pPr>
        <w:suppressAutoHyphens/>
        <w:ind w:firstLine="851"/>
        <w:rPr>
          <w:rFonts w:ascii="Times New Roman" w:hAnsi="Times New Roman" w:cs="Times New Roman"/>
          <w:sz w:val="26"/>
          <w:szCs w:val="26"/>
        </w:rPr>
      </w:pPr>
    </w:p>
    <w:p w:rsidR="00DE03DC" w:rsidRPr="007E4AB5" w:rsidRDefault="00DE03DC" w:rsidP="00DE03DC">
      <w:pPr>
        <w:suppressAutoHyphens/>
        <w:ind w:firstLine="851"/>
        <w:rPr>
          <w:rFonts w:ascii="Times New Roman" w:hAnsi="Times New Roman" w:cs="Times New Roman"/>
          <w:sz w:val="26"/>
          <w:szCs w:val="26"/>
        </w:rPr>
      </w:pPr>
    </w:p>
    <w:p w:rsidR="00DE03DC" w:rsidRPr="007E4AB5" w:rsidRDefault="00DE03DC" w:rsidP="00DE03DC">
      <w:pPr>
        <w:suppressAutoHyphens/>
        <w:ind w:firstLine="851"/>
        <w:rPr>
          <w:rFonts w:ascii="Times New Roman" w:hAnsi="Times New Roman" w:cs="Times New Roman"/>
          <w:sz w:val="26"/>
          <w:szCs w:val="26"/>
        </w:rPr>
      </w:pPr>
    </w:p>
    <w:p w:rsidR="007E4AB5" w:rsidRDefault="00DE03DC" w:rsidP="00DE03D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7E4AB5">
        <w:rPr>
          <w:rFonts w:ascii="Times New Roman" w:hAnsi="Times New Roman" w:cs="Times New Roman"/>
          <w:sz w:val="26"/>
          <w:szCs w:val="26"/>
        </w:rPr>
        <w:t xml:space="preserve">Глава Мерчанского сельского </w:t>
      </w:r>
    </w:p>
    <w:p w:rsidR="00DE03DC" w:rsidRPr="007E4AB5" w:rsidRDefault="007E4AB5" w:rsidP="00DE03D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E03DC" w:rsidRPr="007E4AB5">
        <w:rPr>
          <w:rFonts w:ascii="Times New Roman" w:hAnsi="Times New Roman" w:cs="Times New Roman"/>
          <w:sz w:val="26"/>
          <w:szCs w:val="26"/>
        </w:rPr>
        <w:t>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03DC" w:rsidRPr="007E4AB5">
        <w:rPr>
          <w:rFonts w:ascii="Times New Roman" w:hAnsi="Times New Roman" w:cs="Times New Roman"/>
          <w:sz w:val="26"/>
          <w:szCs w:val="26"/>
        </w:rPr>
        <w:t>Крым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03DC" w:rsidRPr="007E4AB5">
        <w:rPr>
          <w:rFonts w:ascii="Times New Roman" w:hAnsi="Times New Roman" w:cs="Times New Roman"/>
          <w:sz w:val="26"/>
          <w:szCs w:val="26"/>
        </w:rPr>
        <w:t xml:space="preserve">района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E03DC" w:rsidRPr="007E4AB5">
        <w:rPr>
          <w:rFonts w:ascii="Times New Roman" w:hAnsi="Times New Roman" w:cs="Times New Roman"/>
          <w:sz w:val="26"/>
          <w:szCs w:val="26"/>
        </w:rPr>
        <w:t>Е.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03DC" w:rsidRPr="007E4AB5">
        <w:rPr>
          <w:rFonts w:ascii="Times New Roman" w:hAnsi="Times New Roman" w:cs="Times New Roman"/>
          <w:sz w:val="26"/>
          <w:szCs w:val="26"/>
        </w:rPr>
        <w:t>Прокопенко</w:t>
      </w:r>
      <w:r w:rsidR="00DE03DC" w:rsidRPr="007E4AB5">
        <w:rPr>
          <w:rFonts w:ascii="Times New Roman" w:hAnsi="Times New Roman" w:cs="Times New Roman"/>
          <w:sz w:val="26"/>
          <w:szCs w:val="26"/>
        </w:rPr>
        <w:tab/>
      </w:r>
    </w:p>
    <w:p w:rsidR="00DE03DC" w:rsidRPr="00055643" w:rsidRDefault="00DE03DC" w:rsidP="00DE03DC">
      <w:pPr>
        <w:suppressAutoHyphens/>
        <w:ind w:firstLine="0"/>
        <w:rPr>
          <w:rFonts w:ascii="Times New Roman" w:hAnsi="Times New Roman" w:cs="Times New Roman"/>
          <w:sz w:val="27"/>
          <w:szCs w:val="27"/>
        </w:rPr>
        <w:sectPr w:rsidR="00DE03DC" w:rsidRPr="00055643" w:rsidSect="00055643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DE03DC" w:rsidRPr="00AA373E" w:rsidTr="00944BD1">
        <w:tc>
          <w:tcPr>
            <w:tcW w:w="10456" w:type="dxa"/>
            <w:shd w:val="clear" w:color="auto" w:fill="auto"/>
          </w:tcPr>
          <w:p w:rsidR="00DE03DC" w:rsidRPr="00AA373E" w:rsidRDefault="00DE03DC" w:rsidP="00944BD1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DE03DC" w:rsidRPr="00AA373E" w:rsidRDefault="00DE03DC" w:rsidP="00944BD1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A373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 </w:t>
            </w:r>
          </w:p>
          <w:p w:rsidR="00DE03DC" w:rsidRPr="00AA373E" w:rsidRDefault="00DE03DC" w:rsidP="00944BD1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A373E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DE03DC" w:rsidRPr="00AA373E" w:rsidRDefault="00DE03DC" w:rsidP="00944BD1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A373E">
              <w:rPr>
                <w:rFonts w:ascii="Times New Roman" w:hAnsi="Times New Roman" w:cs="Times New Roman"/>
                <w:sz w:val="26"/>
                <w:szCs w:val="26"/>
              </w:rPr>
              <w:t xml:space="preserve">Мерчанского сельского поселения Крымского района </w:t>
            </w:r>
          </w:p>
          <w:p w:rsidR="00DE03DC" w:rsidRPr="00AA373E" w:rsidRDefault="00DE03DC" w:rsidP="006A2802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A373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6A2802">
              <w:rPr>
                <w:rFonts w:ascii="Times New Roman" w:hAnsi="Times New Roman" w:cs="Times New Roman"/>
                <w:sz w:val="26"/>
                <w:szCs w:val="26"/>
              </w:rPr>
              <w:t xml:space="preserve">17.02.2022 </w:t>
            </w:r>
            <w:r w:rsidRPr="00AA373E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280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</w:tbl>
    <w:p w:rsidR="00DE03DC" w:rsidRPr="00055643" w:rsidRDefault="00DE03DC" w:rsidP="006A2802">
      <w:pPr>
        <w:tabs>
          <w:tab w:val="left" w:pos="4536"/>
        </w:tabs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373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055643">
        <w:rPr>
          <w:rFonts w:ascii="Times New Roman" w:hAnsi="Times New Roman" w:cs="Times New Roman"/>
          <w:b/>
          <w:sz w:val="27"/>
          <w:szCs w:val="27"/>
        </w:rPr>
        <w:t>СВОДНЫЙ РЕЕСТР</w:t>
      </w:r>
    </w:p>
    <w:p w:rsidR="00DE03DC" w:rsidRPr="00055643" w:rsidRDefault="00DE03DC" w:rsidP="00DE03DC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5643">
        <w:rPr>
          <w:rFonts w:ascii="Times New Roman" w:hAnsi="Times New Roman" w:cs="Times New Roman"/>
          <w:b/>
          <w:sz w:val="27"/>
          <w:szCs w:val="27"/>
        </w:rPr>
        <w:t xml:space="preserve">муниципальных услуг, предоставляемых администрацией </w:t>
      </w:r>
    </w:p>
    <w:p w:rsidR="00DE03DC" w:rsidRPr="00055643" w:rsidRDefault="00DE03DC" w:rsidP="00DE03DC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55643">
        <w:rPr>
          <w:rFonts w:ascii="Times New Roman" w:hAnsi="Times New Roman" w:cs="Times New Roman"/>
          <w:b/>
          <w:sz w:val="27"/>
          <w:szCs w:val="27"/>
        </w:rPr>
        <w:t>Мерчанского сельского поселения Крымского района</w:t>
      </w:r>
    </w:p>
    <w:p w:rsidR="00DE03DC" w:rsidRPr="00AA373E" w:rsidRDefault="00DE03DC" w:rsidP="00DE03DC">
      <w:pPr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985"/>
        <w:gridCol w:w="2693"/>
        <w:gridCol w:w="1843"/>
        <w:gridCol w:w="1276"/>
        <w:gridCol w:w="2126"/>
        <w:gridCol w:w="1417"/>
        <w:gridCol w:w="1418"/>
      </w:tblGrid>
      <w:tr w:rsidR="00DE03DC" w:rsidRPr="00055643" w:rsidTr="00944B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055643">
              <w:rPr>
                <w:bCs/>
              </w:rPr>
              <w:t>Наименование</w:t>
            </w:r>
          </w:p>
          <w:p w:rsidR="00DE03DC" w:rsidRPr="00055643" w:rsidRDefault="00DE03DC" w:rsidP="00944BD1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055643">
              <w:rPr>
                <w:bCs/>
              </w:rPr>
              <w:t>во</w:t>
            </w:r>
            <w:r w:rsidRPr="00055643">
              <w:rPr>
                <w:bCs/>
              </w:rPr>
              <w:softHyphen/>
              <w:t>проса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055643">
              <w:rPr>
                <w:bCs/>
              </w:rPr>
              <w:t>Наименование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hanging="87"/>
              <w:jc w:val="center"/>
              <w:rPr>
                <w:rFonts w:ascii="Times New Roman" w:hAnsi="Times New Roman" w:cs="Times New Roman"/>
                <w:bCs/>
              </w:rPr>
            </w:pPr>
            <w:r w:rsidRPr="00055643">
              <w:rPr>
                <w:rFonts w:ascii="Times New Roman" w:hAnsi="Times New Roman" w:cs="Times New Roman"/>
                <w:bCs/>
              </w:rPr>
              <w:t>Реквизиты</w:t>
            </w:r>
          </w:p>
          <w:p w:rsidR="00DE03DC" w:rsidRPr="00055643" w:rsidRDefault="00DE03DC" w:rsidP="00944BD1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  <w:bCs/>
              </w:rPr>
              <w:t>(да</w:t>
            </w:r>
            <w:r w:rsidRPr="00055643">
              <w:rPr>
                <w:rFonts w:ascii="Times New Roman" w:hAnsi="Times New Roman" w:cs="Times New Roman"/>
                <w:bCs/>
              </w:rPr>
              <w:softHyphen/>
              <w:t>та, номер, название) нормативного акта, регулирующего предоставле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  <w:bCs/>
              </w:rPr>
              <w:t>Заяв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proofErr w:type="spellStart"/>
            <w:r w:rsidRPr="00055643">
              <w:rPr>
                <w:bCs/>
              </w:rPr>
              <w:t>Возмездность</w:t>
            </w:r>
            <w:proofErr w:type="spellEnd"/>
            <w:r w:rsidRPr="00055643">
              <w:rPr>
                <w:bCs/>
              </w:rPr>
              <w:t xml:space="preserve"> (</w:t>
            </w:r>
            <w:proofErr w:type="spellStart"/>
            <w:r w:rsidRPr="00055643">
              <w:rPr>
                <w:bCs/>
              </w:rPr>
              <w:t>безвозмездност</w:t>
            </w:r>
            <w:proofErr w:type="spellEnd"/>
            <w:r w:rsidRPr="00055643">
              <w:rPr>
                <w:bCs/>
              </w:rPr>
              <w:t>) предоставления</w:t>
            </w:r>
          </w:p>
          <w:p w:rsidR="00DE03DC" w:rsidRPr="00055643" w:rsidRDefault="00DE03DC" w:rsidP="00944BD1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055643">
              <w:rPr>
                <w:bCs/>
              </w:rPr>
              <w:t>муниципальной</w:t>
            </w:r>
          </w:p>
          <w:p w:rsidR="00DE03DC" w:rsidRPr="00055643" w:rsidRDefault="00DE03DC" w:rsidP="00944BD1">
            <w:pPr>
              <w:suppressAutoHyphens/>
              <w:ind w:firstLine="38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  <w:bCs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5" w:rsidRDefault="00DE03DC" w:rsidP="00944BD1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 xml:space="preserve">Максимальные  </w:t>
            </w:r>
          </w:p>
          <w:p w:rsidR="00DE03DC" w:rsidRPr="00055643" w:rsidRDefault="00DE03DC" w:rsidP="00944BD1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допустимые сроки оказания (выполнении)</w:t>
            </w:r>
          </w:p>
          <w:p w:rsidR="00DE03DC" w:rsidRPr="00055643" w:rsidRDefault="00DE03DC" w:rsidP="00944BD1">
            <w:pPr>
              <w:suppressAutoHyphens/>
              <w:ind w:hanging="92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муниципальной</w:t>
            </w:r>
          </w:p>
          <w:p w:rsidR="00DE03DC" w:rsidRPr="00055643" w:rsidRDefault="00DE03DC" w:rsidP="00944BD1">
            <w:pPr>
              <w:suppressAutoHyphens/>
              <w:ind w:firstLine="49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услуги</w:t>
            </w:r>
          </w:p>
          <w:p w:rsidR="00DE03DC" w:rsidRPr="00055643" w:rsidRDefault="00DE03DC" w:rsidP="00944BD1">
            <w:pPr>
              <w:suppressAutoHyphens/>
              <w:ind w:firstLine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Сведения о принятии административного регламента</w:t>
            </w:r>
          </w:p>
          <w:p w:rsidR="00DE03DC" w:rsidRPr="00055643" w:rsidRDefault="00DE03DC" w:rsidP="00944BD1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(вид правового акта, дата и №)</w:t>
            </w:r>
          </w:p>
          <w:p w:rsidR="00DE03DC" w:rsidRPr="00055643" w:rsidRDefault="00DE03DC" w:rsidP="00944BD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Сведения об исключении муниципальной услуги из Реестра</w:t>
            </w:r>
          </w:p>
          <w:p w:rsidR="00DE03DC" w:rsidRPr="00055643" w:rsidRDefault="00DE03DC" w:rsidP="00944BD1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(вид правового акта, дата и №)</w:t>
            </w:r>
          </w:p>
          <w:p w:rsidR="00DE03DC" w:rsidRPr="00055643" w:rsidRDefault="00DE03DC" w:rsidP="00944BD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3DC" w:rsidRPr="00055643" w:rsidTr="00944BD1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hanging="108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9</w:t>
            </w:r>
          </w:p>
        </w:tc>
      </w:tr>
      <w:tr w:rsidR="00DE03DC" w:rsidRPr="00055643" w:rsidTr="00944BD1">
        <w:trPr>
          <w:trHeight w:val="39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Раздел 1. Муниципальные услуги</w:t>
            </w:r>
          </w:p>
        </w:tc>
      </w:tr>
      <w:tr w:rsidR="00DE03DC" w:rsidRPr="00055643" w:rsidTr="00944B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редоставление выписки из реестра 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редоставление выписки из реестра муниципаль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остановление администрации Мерчанского сельского поселения  от 10.12.2018 № 150  «</w:t>
            </w:r>
            <w:r w:rsidRPr="00055643">
              <w:rPr>
                <w:rFonts w:ascii="Times New Roman" w:hAnsi="Times New Roman" w:cs="Times New Roman"/>
                <w:spacing w:val="-6"/>
              </w:rPr>
              <w:t xml:space="preserve">Об утверждении административного регламента администрации </w:t>
            </w:r>
            <w:r w:rsidRPr="00055643">
              <w:rPr>
                <w:rFonts w:ascii="Times New Roman" w:hAnsi="Times New Roman" w:cs="Times New Roman"/>
                <w:spacing w:val="-6"/>
              </w:rPr>
              <w:lastRenderedPageBreak/>
              <w:t xml:space="preserve">Мерчанского сельского поселения Крымского района по предоставлению  муниципальной услуги </w:t>
            </w:r>
            <w:r w:rsidRPr="00055643">
              <w:rPr>
                <w:rFonts w:ascii="Times New Roman" w:hAnsi="Times New Roman" w:cs="Times New Roman"/>
              </w:rPr>
              <w:t>«Предоставление выписки из реестра муниципального иму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7E4AB5">
            <w:pPr>
              <w:suppressAutoHyphens/>
              <w:ind w:firstLine="34"/>
              <w:jc w:val="left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lastRenderedPageBreak/>
              <w:t>юридические и физ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4B6581" w:rsidP="00944BD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E03DC" w:rsidRPr="00055643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может </w:t>
            </w:r>
            <w:r w:rsidR="00DE03DC" w:rsidRPr="00055643">
              <w:rPr>
                <w:rFonts w:ascii="Times New Roman" w:hAnsi="Times New Roman" w:cs="Times New Roman"/>
              </w:rPr>
              <w:t>превыша</w:t>
            </w:r>
            <w:r>
              <w:rPr>
                <w:rFonts w:ascii="Times New Roman" w:hAnsi="Times New Roman" w:cs="Times New Roman"/>
              </w:rPr>
              <w:t>ть</w:t>
            </w:r>
            <w:r w:rsidR="00DE03DC" w:rsidRPr="00055643">
              <w:rPr>
                <w:rFonts w:ascii="Times New Roman" w:hAnsi="Times New Roman" w:cs="Times New Roman"/>
              </w:rPr>
              <w:t xml:space="preserve"> 30 дней с момента поступления письменного обращения</w:t>
            </w:r>
          </w:p>
          <w:p w:rsidR="00DE03DC" w:rsidRPr="00055643" w:rsidRDefault="00DE03DC" w:rsidP="00944BD1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55643">
              <w:rPr>
                <w:rFonts w:ascii="Times New Roman" w:hAnsi="Times New Roman" w:cs="Times New Roman"/>
              </w:rPr>
              <w:t>Постановление  от</w:t>
            </w:r>
            <w:proofErr w:type="gramEnd"/>
            <w:r w:rsidRPr="00055643">
              <w:rPr>
                <w:rFonts w:ascii="Times New Roman" w:hAnsi="Times New Roman" w:cs="Times New Roman"/>
              </w:rPr>
              <w:t xml:space="preserve"> 10.12.2018 №</w:t>
            </w:r>
            <w:r w:rsidR="007E4AB5">
              <w:rPr>
                <w:rFonts w:ascii="Times New Roman" w:hAnsi="Times New Roman" w:cs="Times New Roman"/>
              </w:rPr>
              <w:t xml:space="preserve"> </w:t>
            </w:r>
            <w:r w:rsidRPr="00055643">
              <w:rPr>
                <w:rFonts w:ascii="Times New Roman" w:hAnsi="Times New Roman" w:cs="Times New Roman"/>
              </w:rPr>
              <w:t>150 ,</w:t>
            </w:r>
          </w:p>
          <w:p w:rsidR="00DE03DC" w:rsidRPr="00055643" w:rsidRDefault="00DE03DC" w:rsidP="00944BD1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 xml:space="preserve">Постановление от 16.03.2021 № 32 </w:t>
            </w:r>
          </w:p>
          <w:p w:rsidR="00DE03DC" w:rsidRPr="00055643" w:rsidRDefault="00DE03DC" w:rsidP="00944BD1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DE03DC" w:rsidRPr="00055643" w:rsidRDefault="00DE03DC" w:rsidP="00944BD1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DE03DC" w:rsidRPr="00055643" w:rsidTr="00944BD1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редоставление муниципального имущества</w:t>
            </w:r>
          </w:p>
          <w:p w:rsidR="00DE03DC" w:rsidRPr="00055643" w:rsidRDefault="00DE03DC" w:rsidP="00944BD1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в аренду или безвозмездное пользование без проведения тор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редоставление муниципального имущества</w:t>
            </w:r>
          </w:p>
          <w:p w:rsidR="00DE03DC" w:rsidRPr="00055643" w:rsidRDefault="00DE03DC" w:rsidP="00944BD1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в аренду или безвозмездное пользование без проведения тор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остановление администрации Мерчанского сельского поселения  от 10.12.2018 № 153 «Предоставление муниципального имущества в аренду или безвозмездное пользование без проведения торг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юридические и физ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4B6581" w:rsidP="004B658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E03DC" w:rsidRPr="00055643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может превышать</w:t>
            </w:r>
            <w:r w:rsidR="00DE03DC" w:rsidRPr="00055643">
              <w:rPr>
                <w:rFonts w:ascii="Times New Roman" w:hAnsi="Times New Roman" w:cs="Times New Roman"/>
              </w:rPr>
              <w:t xml:space="preserve"> 25 рабочих дней со дня поступления заявления от Заявителя в уполномоченны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7E4AB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остановление № 41 от 16.03.2021, Постановление № 153 от 1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нет</w:t>
            </w:r>
          </w:p>
        </w:tc>
      </w:tr>
      <w:tr w:rsidR="00DE03DC" w:rsidRPr="00055643" w:rsidTr="00944BD1">
        <w:trPr>
          <w:trHeight w:val="4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  <w:bCs/>
              </w:rPr>
      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  <w:bCs/>
              </w:rPr>
      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7E4AB5">
            <w:pPr>
              <w:ind w:firstLine="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55643">
              <w:rPr>
                <w:rFonts w:ascii="Times New Roman" w:hAnsi="Times New Roman" w:cs="Times New Roman"/>
              </w:rPr>
              <w:t>Постановление администрации Мерчанского сельского поселения  от 21.12.2020</w:t>
            </w:r>
            <w:r w:rsidR="007E4AB5">
              <w:rPr>
                <w:rFonts w:ascii="Times New Roman" w:hAnsi="Times New Roman" w:cs="Times New Roman"/>
              </w:rPr>
              <w:t xml:space="preserve"> </w:t>
            </w:r>
            <w:r w:rsidRPr="00055643">
              <w:rPr>
                <w:rFonts w:ascii="Times New Roman" w:hAnsi="Times New Roman" w:cs="Times New Roman"/>
              </w:rPr>
              <w:t xml:space="preserve">№ 129  </w:t>
            </w:r>
            <w:r w:rsidRPr="00055643">
              <w:rPr>
                <w:rFonts w:ascii="Times New Roman" w:hAnsi="Times New Roman" w:cs="Times New Roman"/>
                <w:bCs/>
              </w:rPr>
              <w:t>«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юридические лица, физические лица, индивидуальные предприниматели, либо их уполномоченные представители, выступающие от их и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4B6581" w:rsidP="004B658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E03DC" w:rsidRPr="00055643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может превышать</w:t>
            </w:r>
            <w:r w:rsidR="00DE03DC" w:rsidRPr="00055643">
              <w:rPr>
                <w:rFonts w:ascii="Times New Roman" w:hAnsi="Times New Roman" w:cs="Times New Roman"/>
              </w:rPr>
              <w:t xml:space="preserve"> 20 рабочих дней со дня поступления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7E4AB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остановление № 129 от 21.12.2020, Постановление № 38 от 16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нет</w:t>
            </w:r>
          </w:p>
        </w:tc>
      </w:tr>
      <w:tr w:rsidR="00DE03DC" w:rsidRPr="00055643" w:rsidTr="00944BD1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7E4AB5">
            <w:pPr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остановление администрации Мерчанского сельского поселения  от 21.12.2020</w:t>
            </w:r>
            <w:r w:rsidR="007E4AB5">
              <w:rPr>
                <w:rFonts w:ascii="Times New Roman" w:hAnsi="Times New Roman" w:cs="Times New Roman"/>
              </w:rPr>
              <w:t xml:space="preserve"> </w:t>
            </w:r>
            <w:r w:rsidRPr="00055643">
              <w:rPr>
                <w:rFonts w:ascii="Times New Roman" w:hAnsi="Times New Roman" w:cs="Times New Roman"/>
              </w:rPr>
              <w:t>№ 128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7E4AB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физические и юридические лица, владельцы транспортных средств или их представ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81" w:rsidRDefault="004B6581" w:rsidP="00944BD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</w:t>
            </w:r>
            <w:r w:rsidR="00DE03DC" w:rsidRPr="00055643">
              <w:rPr>
                <w:rFonts w:ascii="Times New Roman" w:hAnsi="Times New Roman" w:cs="Times New Roman"/>
              </w:rPr>
              <w:t xml:space="preserve">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, с даты регистрации заявления, </w:t>
            </w:r>
          </w:p>
          <w:p w:rsidR="00DE03DC" w:rsidRPr="00055643" w:rsidRDefault="004B6581" w:rsidP="00944BD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E03DC" w:rsidRPr="00055643">
              <w:rPr>
                <w:rFonts w:ascii="Times New Roman" w:hAnsi="Times New Roman" w:cs="Times New Roman"/>
              </w:rPr>
              <w:t xml:space="preserve">в случае необходимости согласования </w:t>
            </w:r>
            <w:r w:rsidR="00DE03DC" w:rsidRPr="00055643">
              <w:rPr>
                <w:rFonts w:ascii="Times New Roman" w:hAnsi="Times New Roman" w:cs="Times New Roman"/>
              </w:rPr>
              <w:lastRenderedPageBreak/>
              <w:t>маршрута тяжеловесного и (или) крупногабаритного транспортного средства с ОГИБДД и ДПС ОМВД России по Крымскому району - в течение 15 рабочих дней с даты регистрации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7E4AB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lastRenderedPageBreak/>
              <w:t>Постановление № 128 от 21.12.2020, Постановление № 37 от 16.03.2021, Постановление № 51 от 29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нет</w:t>
            </w:r>
          </w:p>
        </w:tc>
      </w:tr>
      <w:tr w:rsidR="00DE03DC" w:rsidRPr="00055643" w:rsidTr="00944BD1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Выдача разрешения  на право организации розничного ры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Выдача разрешения  на право организации рознич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 xml:space="preserve">Постановление администрации Мерчанского сельского </w:t>
            </w:r>
            <w:proofErr w:type="gramStart"/>
            <w:r w:rsidRPr="00055643">
              <w:rPr>
                <w:rFonts w:ascii="Times New Roman" w:hAnsi="Times New Roman" w:cs="Times New Roman"/>
              </w:rPr>
              <w:t>поселения  от</w:t>
            </w:r>
            <w:proofErr w:type="gramEnd"/>
            <w:r w:rsidRPr="00055643">
              <w:rPr>
                <w:rFonts w:ascii="Times New Roman" w:hAnsi="Times New Roman" w:cs="Times New Roman"/>
              </w:rPr>
              <w:t xml:space="preserve"> 10.12.2018 № 158</w:t>
            </w:r>
          </w:p>
          <w:p w:rsidR="00DE03DC" w:rsidRPr="00055643" w:rsidRDefault="00DE03DC" w:rsidP="00944BD1">
            <w:pPr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«Выдача разрешения на право организации розничного ры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юридические лица, а также их представители наделенные соответствующими полномоч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81" w:rsidRDefault="004B6581" w:rsidP="00944BD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E03DC" w:rsidRPr="00055643">
              <w:rPr>
                <w:rFonts w:ascii="Times New Roman" w:hAnsi="Times New Roman" w:cs="Times New Roman"/>
              </w:rPr>
              <w:t xml:space="preserve"> в части продления</w:t>
            </w:r>
            <w:r>
              <w:rPr>
                <w:rFonts w:ascii="Times New Roman" w:hAnsi="Times New Roman" w:cs="Times New Roman"/>
              </w:rPr>
              <w:t xml:space="preserve"> – 26 дней</w:t>
            </w:r>
            <w:r w:rsidR="00DE03DC" w:rsidRPr="00055643">
              <w:rPr>
                <w:rFonts w:ascii="Times New Roman" w:hAnsi="Times New Roman" w:cs="Times New Roman"/>
              </w:rPr>
              <w:t xml:space="preserve">, </w:t>
            </w:r>
          </w:p>
          <w:p w:rsidR="00DE03DC" w:rsidRPr="00055643" w:rsidRDefault="004B6581" w:rsidP="004B658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E03DC" w:rsidRPr="00055643">
              <w:rPr>
                <w:rFonts w:ascii="Times New Roman" w:hAnsi="Times New Roman" w:cs="Times New Roman"/>
              </w:rPr>
              <w:t>переоформлени</w:t>
            </w:r>
            <w:r>
              <w:rPr>
                <w:rFonts w:ascii="Times New Roman" w:hAnsi="Times New Roman" w:cs="Times New Roman"/>
              </w:rPr>
              <w:t>е</w:t>
            </w:r>
            <w:r w:rsidR="00DE03DC" w:rsidRPr="00055643">
              <w:rPr>
                <w:rFonts w:ascii="Times New Roman" w:hAnsi="Times New Roman" w:cs="Times New Roman"/>
              </w:rPr>
              <w:t xml:space="preserve"> разрешения на право организации розничного рынка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DE03DC" w:rsidRPr="00055643">
              <w:rPr>
                <w:rFonts w:ascii="Times New Roman" w:hAnsi="Times New Roman" w:cs="Times New Roman"/>
              </w:rPr>
              <w:t xml:space="preserve"> 11 д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7E4AB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остановление № 158 от 10.12.2018, Постановление № 58 от 19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нет</w:t>
            </w:r>
          </w:p>
        </w:tc>
      </w:tr>
      <w:tr w:rsidR="00DE03DC" w:rsidRPr="00055643" w:rsidTr="00944BD1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055643">
              <w:rPr>
                <w:rFonts w:ascii="Times New Roman" w:eastAsia="Calibri" w:hAnsi="Times New Roman" w:cs="Times New Roman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055643">
              <w:rPr>
                <w:rFonts w:ascii="Times New Roman" w:eastAsia="Calibri" w:hAnsi="Times New Roman" w:cs="Times New Roman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остановление администрации Мерчанского сельского поселения от 10.12.2018 №</w:t>
            </w:r>
            <w:r w:rsidR="007E4AB5">
              <w:rPr>
                <w:rFonts w:ascii="Times New Roman" w:hAnsi="Times New Roman" w:cs="Times New Roman"/>
              </w:rPr>
              <w:t xml:space="preserve"> </w:t>
            </w:r>
            <w:r w:rsidRPr="00055643">
              <w:rPr>
                <w:rFonts w:ascii="Times New Roman" w:hAnsi="Times New Roman" w:cs="Times New Roman"/>
              </w:rPr>
              <w:t>159 «Выдача разрешений на вступление в брак лицам, достигшим возраста шестнадцати лет»</w:t>
            </w:r>
          </w:p>
          <w:p w:rsidR="00DE03DC" w:rsidRPr="00055643" w:rsidRDefault="00DE03DC" w:rsidP="00944BD1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7E4AB5" w:rsidP="007E4AB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E03DC" w:rsidRPr="00055643">
              <w:rPr>
                <w:rFonts w:ascii="Times New Roman" w:hAnsi="Times New Roman" w:cs="Times New Roman"/>
              </w:rPr>
              <w:t>раждане Российской Федерации - несовершеннолетние, достигшие возраста 16 лет, но не достигшие возраста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4B6581" w:rsidP="004B658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E03DC" w:rsidRPr="00055643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может превышать </w:t>
            </w:r>
            <w:r w:rsidR="00DE03DC" w:rsidRPr="00055643">
              <w:rPr>
                <w:rFonts w:ascii="Times New Roman" w:hAnsi="Times New Roman" w:cs="Times New Roman"/>
              </w:rPr>
              <w:t>15 дней со дня регистрации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7E4AB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остановление № 159 от 10.12.2018</w:t>
            </w:r>
            <w:r w:rsidR="007E4AB5">
              <w:rPr>
                <w:rFonts w:ascii="Times New Roman" w:hAnsi="Times New Roman" w:cs="Times New Roman"/>
              </w:rPr>
              <w:t>,</w:t>
            </w:r>
            <w:r w:rsidRPr="00055643">
              <w:rPr>
                <w:rFonts w:ascii="Times New Roman" w:hAnsi="Times New Roman" w:cs="Times New Roman"/>
              </w:rPr>
              <w:t xml:space="preserve"> Постановление № 36 от 16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нет</w:t>
            </w:r>
          </w:p>
        </w:tc>
      </w:tr>
      <w:tr w:rsidR="00DE03DC" w:rsidRPr="00055643" w:rsidTr="00944BD1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textAlignment w:val="baseline"/>
              <w:rPr>
                <w:rFonts w:ascii="Times New Roman" w:eastAsia="Calibri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7E4AB5">
            <w:pPr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остановление администрации Мерчанского сельского поселения от 10.12.2018 №154 «Предоставление архивных справок,  архивных выписок и архивных коп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4B658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 xml:space="preserve">не </w:t>
            </w:r>
            <w:r w:rsidR="004B6581">
              <w:rPr>
                <w:rFonts w:ascii="Times New Roman" w:hAnsi="Times New Roman" w:cs="Times New Roman"/>
              </w:rPr>
              <w:t xml:space="preserve">может </w:t>
            </w:r>
            <w:r w:rsidRPr="00055643">
              <w:rPr>
                <w:rFonts w:ascii="Times New Roman" w:hAnsi="Times New Roman" w:cs="Times New Roman"/>
              </w:rPr>
              <w:t>превыша</w:t>
            </w:r>
            <w:r w:rsidR="004B6581">
              <w:rPr>
                <w:rFonts w:ascii="Times New Roman" w:hAnsi="Times New Roman" w:cs="Times New Roman"/>
              </w:rPr>
              <w:t>ть</w:t>
            </w:r>
            <w:r w:rsidRPr="00055643">
              <w:rPr>
                <w:rFonts w:ascii="Times New Roman" w:hAnsi="Times New Roman" w:cs="Times New Roman"/>
              </w:rPr>
              <w:t xml:space="preserve">  30 дней со дня регистрации 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7E4AB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остановление № 154 от 10.12.2018, Постановление № 31 от 16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нет</w:t>
            </w:r>
          </w:p>
        </w:tc>
      </w:tr>
      <w:tr w:rsidR="00DE03DC" w:rsidRPr="00055643" w:rsidTr="00944BD1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  <w:bCs/>
                <w:kern w:val="36"/>
              </w:rPr>
              <w:t>Предоставление копий правовых актов администрации Мерчанского  сельского поселения Крым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  <w:bCs/>
                <w:kern w:val="36"/>
              </w:rPr>
              <w:t>Предоставление копий правовых актов администрации Мерчанского  сельского поселения Крым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7E4AB5">
            <w:pPr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остановление администрации Мерчанского сельского поселения от 10.12.2018 № 156 «</w:t>
            </w:r>
            <w:r w:rsidRPr="00055643">
              <w:rPr>
                <w:rFonts w:ascii="Times New Roman" w:hAnsi="Times New Roman" w:cs="Times New Roman"/>
                <w:bCs/>
                <w:kern w:val="36"/>
              </w:rPr>
              <w:t>Предоставление копий правовых актов администрации Мерчанского  сельского поселения Крымского района</w:t>
            </w:r>
            <w:r w:rsidRPr="000556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7E4AB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4B658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 xml:space="preserve">не </w:t>
            </w:r>
            <w:r w:rsidR="004B6581">
              <w:rPr>
                <w:rFonts w:ascii="Times New Roman" w:hAnsi="Times New Roman" w:cs="Times New Roman"/>
              </w:rPr>
              <w:t>может превышать</w:t>
            </w:r>
            <w:r w:rsidRPr="00055643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 15 календарных дней со дня принятия зая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7E4AB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остановление № 156 от 10.12.2018, Постановление № 40 от 16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нет</w:t>
            </w:r>
          </w:p>
        </w:tc>
      </w:tr>
      <w:tr w:rsidR="00DE03DC" w:rsidRPr="00055643" w:rsidTr="00944BD1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 xml:space="preserve">Предоставление выписки </w:t>
            </w:r>
          </w:p>
          <w:p w:rsidR="00DE03DC" w:rsidRPr="00055643" w:rsidRDefault="00DE03DC" w:rsidP="00944BD1">
            <w:pPr>
              <w:suppressAutoHyphens/>
              <w:ind w:firstLine="0"/>
              <w:textAlignment w:val="baseline"/>
              <w:rPr>
                <w:rFonts w:ascii="Times New Roman" w:hAnsi="Times New Roman" w:cs="Times New Roman"/>
                <w:bCs/>
                <w:kern w:val="36"/>
              </w:rPr>
            </w:pPr>
            <w:r w:rsidRPr="00055643"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 w:rsidRPr="00055643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Pr="00055643">
              <w:rPr>
                <w:rFonts w:ascii="Times New Roman" w:hAnsi="Times New Roman" w:cs="Times New Roman"/>
              </w:rPr>
              <w:t xml:space="preserve"> кни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 xml:space="preserve">Предоставление выписки </w:t>
            </w:r>
          </w:p>
          <w:p w:rsidR="00DE03DC" w:rsidRPr="00055643" w:rsidRDefault="00DE03DC" w:rsidP="00944BD1">
            <w:pPr>
              <w:suppressAutoHyphens/>
              <w:ind w:firstLine="0"/>
              <w:textAlignment w:val="baseline"/>
              <w:rPr>
                <w:rFonts w:ascii="Times New Roman" w:hAnsi="Times New Roman" w:cs="Times New Roman"/>
                <w:bCs/>
                <w:kern w:val="36"/>
              </w:rPr>
            </w:pPr>
            <w:r w:rsidRPr="00055643"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 w:rsidRPr="00055643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Pr="00055643">
              <w:rPr>
                <w:rFonts w:ascii="Times New Roman" w:hAnsi="Times New Roman" w:cs="Times New Roman"/>
              </w:rPr>
              <w:t xml:space="preserve"> кни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7E4AB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55643">
              <w:rPr>
                <w:rFonts w:ascii="Times New Roman" w:hAnsi="Times New Roman" w:cs="Times New Roman"/>
              </w:rPr>
              <w:t>Постановление администрации Мерчанского сельского поселения от 10.12.2018 №</w:t>
            </w:r>
            <w:r w:rsidR="007E4AB5">
              <w:rPr>
                <w:rFonts w:ascii="Times New Roman" w:hAnsi="Times New Roman" w:cs="Times New Roman"/>
              </w:rPr>
              <w:t xml:space="preserve"> </w:t>
            </w:r>
            <w:r w:rsidRPr="00055643">
              <w:rPr>
                <w:rFonts w:ascii="Times New Roman" w:hAnsi="Times New Roman" w:cs="Times New Roman"/>
              </w:rPr>
              <w:t xml:space="preserve">155 «Предоставление выписки из </w:t>
            </w:r>
            <w:proofErr w:type="spellStart"/>
            <w:r w:rsidRPr="00055643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Pr="00055643">
              <w:rPr>
                <w:rFonts w:ascii="Times New Roman" w:hAnsi="Times New Roman" w:cs="Times New Roman"/>
              </w:rPr>
              <w:t xml:space="preserve"> </w:t>
            </w:r>
            <w:r w:rsidR="007E4AB5">
              <w:rPr>
                <w:rFonts w:ascii="Times New Roman" w:hAnsi="Times New Roman" w:cs="Times New Roman"/>
              </w:rPr>
              <w:t>к</w:t>
            </w:r>
            <w:r w:rsidRPr="00055643">
              <w:rPr>
                <w:rFonts w:ascii="Times New Roman" w:hAnsi="Times New Roman" w:cs="Times New Roman"/>
              </w:rPr>
              <w:t>ниги»</w:t>
            </w:r>
            <w:r w:rsidRPr="00055643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7E4AB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 xml:space="preserve">граждане Российской Федерации, зарегистрированные на территории Мерчанского  сельского поселения Крымского района, а также их представители, наделенные соответствующими </w:t>
            </w:r>
            <w:r w:rsidRPr="00055643">
              <w:rPr>
                <w:rFonts w:ascii="Times New Roman" w:hAnsi="Times New Roman" w:cs="Times New Roman"/>
              </w:rPr>
              <w:lastRenderedPageBreak/>
              <w:t>полномоч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4B6581" w:rsidP="00944BD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может превышать</w:t>
            </w:r>
            <w:r w:rsidRPr="00055643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 15 календарных дней со дня принятия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7E4AB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остановление № 155 от 10.12.2018, Постановление № 33 от 16.03.2021</w:t>
            </w:r>
            <w:r w:rsidR="007E4A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нет</w:t>
            </w:r>
          </w:p>
        </w:tc>
      </w:tr>
      <w:tr w:rsidR="00DE03DC" w:rsidRPr="00055643" w:rsidTr="00944BD1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редоставление порубочного билета в Мерчанском сельском поселении Крым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редоставление порубочного билета в Мерчанском сельском поселении Крым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7E4AB5">
            <w:pPr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остановление администрации Мерчанского сельского поселения от 18.03.2019 №</w:t>
            </w:r>
            <w:r w:rsidR="007E4AB5">
              <w:rPr>
                <w:rFonts w:ascii="Times New Roman" w:hAnsi="Times New Roman" w:cs="Times New Roman"/>
              </w:rPr>
              <w:t xml:space="preserve"> </w:t>
            </w:r>
            <w:r w:rsidRPr="00055643">
              <w:rPr>
                <w:rFonts w:ascii="Times New Roman" w:hAnsi="Times New Roman" w:cs="Times New Roman"/>
              </w:rPr>
              <w:t>74 «Предоставление порубочного билета в Мерчанском сельском поселении Крым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лица, осуществляющие хозяйственную и иную деятельность на территории Мерчанского сельского поселения Кры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B5" w:rsidRDefault="007E4AB5" w:rsidP="007E4AB5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E03DC" w:rsidRPr="00055643">
              <w:rPr>
                <w:rFonts w:ascii="Times New Roman" w:hAnsi="Times New Roman" w:cs="Times New Roman"/>
              </w:rPr>
              <w:t xml:space="preserve">выдача акта обследования зеленых насаждений и расчета размера платы за компенсационное озеленение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DE03DC" w:rsidRPr="00055643">
              <w:rPr>
                <w:rFonts w:ascii="Times New Roman" w:hAnsi="Times New Roman" w:cs="Times New Roman"/>
              </w:rPr>
              <w:t xml:space="preserve"> 15 рабочих дней</w:t>
            </w:r>
            <w:r>
              <w:rPr>
                <w:rFonts w:ascii="Times New Roman" w:hAnsi="Times New Roman" w:cs="Times New Roman"/>
              </w:rPr>
              <w:t>,</w:t>
            </w:r>
            <w:r w:rsidR="00DE03DC" w:rsidRPr="00055643">
              <w:rPr>
                <w:rFonts w:ascii="Times New Roman" w:hAnsi="Times New Roman" w:cs="Times New Roman"/>
              </w:rPr>
              <w:t xml:space="preserve"> </w:t>
            </w:r>
          </w:p>
          <w:p w:rsidR="00DE03DC" w:rsidRPr="00055643" w:rsidRDefault="007E4AB5" w:rsidP="007E4AB5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дача</w:t>
            </w:r>
            <w:r w:rsidR="00DE03DC" w:rsidRPr="00055643">
              <w:rPr>
                <w:rFonts w:ascii="Times New Roman" w:hAnsi="Times New Roman" w:cs="Times New Roman"/>
              </w:rPr>
              <w:t xml:space="preserve"> порубочного билета со дня получения платежных поручений об оплате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DE03DC" w:rsidRPr="00055643">
              <w:rPr>
                <w:rFonts w:ascii="Times New Roman" w:hAnsi="Times New Roman" w:cs="Times New Roman"/>
              </w:rPr>
              <w:t>3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7E4AB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 xml:space="preserve">Постановление № 74 от 18.03.2019, Постановление № 34 от 16.03.2021, Постановление № 180 от 01.12.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нет</w:t>
            </w:r>
          </w:p>
        </w:tc>
      </w:tr>
      <w:tr w:rsidR="00DE03DC" w:rsidRPr="00055643" w:rsidTr="00944BD1">
        <w:trPr>
          <w:trHeight w:val="1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 xml:space="preserve">Выдача разрешений на проведение земляных работ </w:t>
            </w:r>
          </w:p>
          <w:p w:rsidR="00DE03DC" w:rsidRPr="00055643" w:rsidRDefault="00DE03DC" w:rsidP="00944BD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 xml:space="preserve">Выдача разрешений на проведение земляных работ </w:t>
            </w:r>
          </w:p>
          <w:p w:rsidR="00DE03DC" w:rsidRPr="00055643" w:rsidRDefault="00DE03DC" w:rsidP="00944BD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7E4AB5">
            <w:pPr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остановление администрации Мерчанского сельского поселения от 10.12.2018 №</w:t>
            </w:r>
            <w:r w:rsidR="007E4AB5">
              <w:rPr>
                <w:rFonts w:ascii="Times New Roman" w:hAnsi="Times New Roman" w:cs="Times New Roman"/>
              </w:rPr>
              <w:t xml:space="preserve"> </w:t>
            </w:r>
            <w:r w:rsidRPr="00055643">
              <w:rPr>
                <w:rFonts w:ascii="Times New Roman" w:hAnsi="Times New Roman" w:cs="Times New Roman"/>
              </w:rPr>
              <w:t>152 «Выдача разрешений на проведение земляных раб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не может превышать 15 дней со дня принятия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7E4AB5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 xml:space="preserve">Постановление № 152 от 10.12.2018, Постановление № 39 от 16.03.202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нет</w:t>
            </w:r>
          </w:p>
        </w:tc>
      </w:tr>
      <w:tr w:rsidR="00DE03DC" w:rsidRPr="00055643" w:rsidTr="00944BD1">
        <w:trPr>
          <w:trHeight w:val="1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рисвоение, изменение и аннулирование ад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рисвоение, изменение и аннулирование ад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820A6E">
            <w:pPr>
              <w:spacing w:line="200" w:lineRule="atLeas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55643">
              <w:rPr>
                <w:rFonts w:ascii="Times New Roman" w:hAnsi="Times New Roman" w:cs="Times New Roman"/>
              </w:rPr>
              <w:t>Постановление администрации Мерчанского сельского поселения от 10.12.2018 №</w:t>
            </w:r>
            <w:r w:rsidR="00820A6E">
              <w:rPr>
                <w:rFonts w:ascii="Times New Roman" w:hAnsi="Times New Roman" w:cs="Times New Roman"/>
              </w:rPr>
              <w:t xml:space="preserve"> </w:t>
            </w:r>
            <w:r w:rsidRPr="00055643">
              <w:rPr>
                <w:rFonts w:ascii="Times New Roman" w:hAnsi="Times New Roman" w:cs="Times New Roman"/>
              </w:rPr>
              <w:t xml:space="preserve">157 </w:t>
            </w:r>
            <w:r w:rsidRPr="00055643">
              <w:rPr>
                <w:rFonts w:ascii="Times New Roman" w:hAnsi="Times New Roman" w:cs="Times New Roman"/>
                <w:bCs/>
              </w:rPr>
              <w:t xml:space="preserve">«Присвоение, изменение и </w:t>
            </w:r>
            <w:r w:rsidRPr="00055643">
              <w:rPr>
                <w:rFonts w:ascii="Times New Roman" w:hAnsi="Times New Roman" w:cs="Times New Roman"/>
                <w:bCs/>
              </w:rPr>
              <w:lastRenderedPageBreak/>
              <w:t>аннулирование адрес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820A6E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 xml:space="preserve">не </w:t>
            </w:r>
            <w:r w:rsidR="00820A6E">
              <w:rPr>
                <w:rFonts w:ascii="Times New Roman" w:hAnsi="Times New Roman" w:cs="Times New Roman"/>
              </w:rPr>
              <w:t xml:space="preserve">моет </w:t>
            </w:r>
            <w:r w:rsidRPr="00055643">
              <w:rPr>
                <w:rFonts w:ascii="Times New Roman" w:hAnsi="Times New Roman" w:cs="Times New Roman"/>
              </w:rPr>
              <w:t>превыша</w:t>
            </w:r>
            <w:r w:rsidR="00820A6E">
              <w:rPr>
                <w:rFonts w:ascii="Times New Roman" w:hAnsi="Times New Roman" w:cs="Times New Roman"/>
              </w:rPr>
              <w:t>ть</w:t>
            </w:r>
            <w:r w:rsidRPr="00055643">
              <w:rPr>
                <w:rFonts w:ascii="Times New Roman" w:hAnsi="Times New Roman" w:cs="Times New Roman"/>
              </w:rPr>
              <w:t xml:space="preserve"> 12 дней со дня регистрации 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820A6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 xml:space="preserve">Постановление № 157 от 10.12.2018, Постановление № 35 </w:t>
            </w:r>
            <w:r w:rsidRPr="00055643">
              <w:rPr>
                <w:rFonts w:ascii="Times New Roman" w:hAnsi="Times New Roman" w:cs="Times New Roman"/>
              </w:rPr>
              <w:lastRenderedPageBreak/>
              <w:t>от 16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DE03DC" w:rsidRPr="00055643" w:rsidTr="00944BD1">
        <w:trPr>
          <w:trHeight w:val="1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  <w:bCs/>
              </w:rPr>
              <w:t>Дача письменных разъяснений налогоплательщикам и налоговым агентам по вопросу применения нормативных правовых актов Мерчанского  сельского поселения Крымского района о местных налогах и сбо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  <w:bCs/>
              </w:rPr>
              <w:t>Дача письменных разъяснений налогоплательщикам и налоговым агентам по вопросу применения нормативных правовых актов Мерчанского  сельского поселения Крымского района о местных налогах и сбор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820A6E">
            <w:pPr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остановление администрации Мерчанского сельского поселения от 31.12.2019 №</w:t>
            </w:r>
            <w:r w:rsidR="00820A6E">
              <w:rPr>
                <w:rFonts w:ascii="Times New Roman" w:hAnsi="Times New Roman" w:cs="Times New Roman"/>
              </w:rPr>
              <w:t xml:space="preserve"> </w:t>
            </w:r>
            <w:r w:rsidRPr="00055643">
              <w:rPr>
                <w:rFonts w:ascii="Times New Roman" w:hAnsi="Times New Roman" w:cs="Times New Roman"/>
              </w:rPr>
              <w:t xml:space="preserve">207 </w:t>
            </w:r>
            <w:r w:rsidRPr="00055643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ерчанского  сельского поселения Крымского района о местных налогах и сбо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4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820A6E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eastAsia="Calibri" w:hAnsi="Times New Roman" w:cs="Times New Roman"/>
                <w:lang w:eastAsia="en-US"/>
              </w:rPr>
              <w:t xml:space="preserve">не более 30 дней со дня регистрации зая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820A6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Постановление № 207 от 31.12.2019, Постановление № 29 от 16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C" w:rsidRPr="00055643" w:rsidRDefault="00DE03DC" w:rsidP="00944BD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564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E03DC" w:rsidRPr="00617632" w:rsidRDefault="00DE03DC" w:rsidP="00DE03DC">
      <w:pPr>
        <w:suppressAutoHyphens/>
        <w:ind w:firstLine="0"/>
        <w:rPr>
          <w:rFonts w:ascii="Times New Roman" w:hAnsi="Times New Roman" w:cs="Times New Roman"/>
        </w:rPr>
      </w:pPr>
    </w:p>
    <w:p w:rsidR="00DE03DC" w:rsidRPr="00617632" w:rsidRDefault="00DE03DC" w:rsidP="00DE03DC">
      <w:pPr>
        <w:suppressAutoHyphens/>
        <w:ind w:firstLine="0"/>
        <w:rPr>
          <w:rFonts w:ascii="Times New Roman" w:hAnsi="Times New Roman" w:cs="Times New Roman"/>
        </w:rPr>
      </w:pPr>
    </w:p>
    <w:p w:rsidR="00DE03DC" w:rsidRPr="00617632" w:rsidRDefault="00DE03DC" w:rsidP="00DE03DC">
      <w:pPr>
        <w:suppressAutoHyphens/>
        <w:ind w:firstLine="0"/>
        <w:rPr>
          <w:rFonts w:ascii="Times New Roman" w:hAnsi="Times New Roman" w:cs="Times New Roman"/>
        </w:rPr>
      </w:pPr>
    </w:p>
    <w:p w:rsidR="00DE03DC" w:rsidRPr="000F58E4" w:rsidRDefault="00DE03DC" w:rsidP="00DE03DC">
      <w:pPr>
        <w:suppressAutoHyphens/>
        <w:ind w:firstLine="0"/>
        <w:rPr>
          <w:rFonts w:ascii="Times New Roman" w:hAnsi="Times New Roman" w:cs="Times New Roman"/>
        </w:rPr>
      </w:pPr>
    </w:p>
    <w:p w:rsidR="00DE03DC" w:rsidRPr="00DE03DC" w:rsidRDefault="00DE03DC" w:rsidP="00426A68">
      <w:pPr>
        <w:ind w:firstLine="0"/>
        <w:rPr>
          <w:sz w:val="26"/>
          <w:szCs w:val="26"/>
        </w:rPr>
      </w:pPr>
    </w:p>
    <w:sectPr w:rsidR="00DE03DC" w:rsidRPr="00DE03DC" w:rsidSect="00055643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EB" w:rsidRDefault="009A2FEB">
      <w:r>
        <w:separator/>
      </w:r>
    </w:p>
  </w:endnote>
  <w:endnote w:type="continuationSeparator" w:id="0">
    <w:p w:rsidR="009A2FEB" w:rsidRDefault="009A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EB" w:rsidRDefault="009A2FEB">
      <w:r>
        <w:separator/>
      </w:r>
    </w:p>
  </w:footnote>
  <w:footnote w:type="continuationSeparator" w:id="0">
    <w:p w:rsidR="009A2FEB" w:rsidRDefault="009A2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DC" w:rsidRDefault="00DE03DC" w:rsidP="00AB6DE1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E03DC" w:rsidRDefault="00DE03D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DC" w:rsidRPr="0000447B" w:rsidRDefault="00DE03DC">
    <w:pPr>
      <w:pStyle w:val="a7"/>
      <w:jc w:val="center"/>
    </w:pPr>
    <w:r>
      <w:t xml:space="preserve">  </w:t>
    </w:r>
  </w:p>
  <w:p w:rsidR="00DE03DC" w:rsidRDefault="00DE03DC" w:rsidP="00727D57">
    <w:pPr>
      <w:pStyle w:val="a7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DC" w:rsidRPr="00F91029" w:rsidRDefault="00DE03DC">
    <w:pPr>
      <w:pStyle w:val="a7"/>
      <w:jc w:val="center"/>
    </w:pPr>
    <w:r>
      <w:t xml:space="preserve"> </w:t>
    </w:r>
  </w:p>
  <w:p w:rsidR="00DE03DC" w:rsidRDefault="00DE03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049D"/>
    <w:rsid w:val="000B18A1"/>
    <w:rsid w:val="001025D0"/>
    <w:rsid w:val="00105921"/>
    <w:rsid w:val="00142F92"/>
    <w:rsid w:val="001B19A6"/>
    <w:rsid w:val="002458CD"/>
    <w:rsid w:val="00285275"/>
    <w:rsid w:val="00297A1E"/>
    <w:rsid w:val="002A699D"/>
    <w:rsid w:val="002E4EAC"/>
    <w:rsid w:val="003254E0"/>
    <w:rsid w:val="00396334"/>
    <w:rsid w:val="003C049D"/>
    <w:rsid w:val="00414B01"/>
    <w:rsid w:val="00426A68"/>
    <w:rsid w:val="0047692D"/>
    <w:rsid w:val="004B6581"/>
    <w:rsid w:val="004E1110"/>
    <w:rsid w:val="0054101A"/>
    <w:rsid w:val="00597014"/>
    <w:rsid w:val="005C00B0"/>
    <w:rsid w:val="00624BCF"/>
    <w:rsid w:val="00662CDD"/>
    <w:rsid w:val="006960F4"/>
    <w:rsid w:val="006A053F"/>
    <w:rsid w:val="006A2802"/>
    <w:rsid w:val="00703028"/>
    <w:rsid w:val="0078679A"/>
    <w:rsid w:val="007E4AB5"/>
    <w:rsid w:val="00820A6E"/>
    <w:rsid w:val="00821E2B"/>
    <w:rsid w:val="008E3DDD"/>
    <w:rsid w:val="00911ECC"/>
    <w:rsid w:val="00955BAE"/>
    <w:rsid w:val="009A2FEB"/>
    <w:rsid w:val="00AD2AE1"/>
    <w:rsid w:val="00B4692B"/>
    <w:rsid w:val="00C43200"/>
    <w:rsid w:val="00C503B1"/>
    <w:rsid w:val="00CC506C"/>
    <w:rsid w:val="00CE6237"/>
    <w:rsid w:val="00D24559"/>
    <w:rsid w:val="00D37829"/>
    <w:rsid w:val="00D96B8D"/>
    <w:rsid w:val="00DE03DC"/>
    <w:rsid w:val="00EA466A"/>
    <w:rsid w:val="00EB2FBE"/>
    <w:rsid w:val="00EC07A1"/>
    <w:rsid w:val="00F927E8"/>
    <w:rsid w:val="00FD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B1318"/>
  <w15:docId w15:val="{7152491A-873C-4DC5-BDD5-2F082B7B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79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8679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8679A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679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867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8679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sid w:val="0078679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8679A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8679A"/>
    <w:pPr>
      <w:ind w:firstLine="0"/>
    </w:pPr>
  </w:style>
  <w:style w:type="character" w:customStyle="1" w:styleId="a6">
    <w:name w:val="Цветовое выделение для Текст"/>
    <w:uiPriority w:val="99"/>
    <w:rsid w:val="0078679A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unhideWhenUsed/>
    <w:rsid w:val="007867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679A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67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8679A"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C04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C049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D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503B1"/>
    <w:rPr>
      <w:color w:val="0000FF"/>
      <w:u w:val="single"/>
    </w:rPr>
  </w:style>
  <w:style w:type="paragraph" w:customStyle="1" w:styleId="ConsPlusNormal">
    <w:name w:val="ConsPlusNormal"/>
    <w:uiPriority w:val="99"/>
    <w:rsid w:val="00414B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414B01"/>
    <w:pPr>
      <w:widowControl/>
      <w:suppressAutoHyphens/>
      <w:autoSpaceDE/>
      <w:autoSpaceDN/>
      <w:adjustRightInd/>
      <w:ind w:right="4535"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page number"/>
    <w:basedOn w:val="a0"/>
    <w:rsid w:val="00DE03DC"/>
  </w:style>
  <w:style w:type="paragraph" w:styleId="af0">
    <w:name w:val="Normal (Web)"/>
    <w:basedOn w:val="a"/>
    <w:unhideWhenUsed/>
    <w:rsid w:val="00DE03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B0F0-004A-4AC6-B8FE-BB1F6D75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0</cp:revision>
  <cp:lastPrinted>2022-02-21T10:08:00Z</cp:lastPrinted>
  <dcterms:created xsi:type="dcterms:W3CDTF">2022-02-18T06:31:00Z</dcterms:created>
  <dcterms:modified xsi:type="dcterms:W3CDTF">2022-02-21T10:08:00Z</dcterms:modified>
</cp:coreProperties>
</file>